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5E" w:rsidRDefault="0002285E" w:rsidP="0002285E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/>
          <w:b/>
        </w:rPr>
        <w:t xml:space="preserve"> </w:t>
      </w:r>
    </w:p>
    <w:p w:rsidR="0002285E" w:rsidRDefault="0002285E" w:rsidP="0002285E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местителя руководителя  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</w:rPr>
        <w:t xml:space="preserve">Ерсубайкинского сельского исполнительного комитета </w:t>
      </w:r>
    </w:p>
    <w:p w:rsidR="0002285E" w:rsidRDefault="0002285E" w:rsidP="0002285E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льметьевского муниципального района Республики Татарстан и членов ее семьи за 2023 год</w:t>
      </w:r>
    </w:p>
    <w:p w:rsidR="0002285E" w:rsidRDefault="0002285E" w:rsidP="0002285E">
      <w:pPr>
        <w:pStyle w:val="a3"/>
        <w:rPr>
          <w:rFonts w:ascii="Times New Roman" w:hAnsi="Times New Roman"/>
        </w:rPr>
      </w:pPr>
    </w:p>
    <w:tbl>
      <w:tblPr>
        <w:tblW w:w="15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714"/>
        <w:gridCol w:w="1845"/>
        <w:gridCol w:w="1368"/>
        <w:gridCol w:w="1440"/>
        <w:gridCol w:w="1676"/>
        <w:gridCol w:w="1800"/>
        <w:gridCol w:w="1440"/>
        <w:gridCol w:w="1440"/>
      </w:tblGrid>
      <w:tr w:rsidR="0002285E" w:rsidTr="0002285E">
        <w:trPr>
          <w:cantSplit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.И.О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:rsidR="0002285E" w:rsidRDefault="0002285E" w:rsidP="00C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анный годовой доход за 202</w:t>
            </w:r>
            <w:r w:rsidR="00C776A9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г. (руб.)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ечень объектов недвижимого имущества и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ранспортных средств, принадлежащих на праве собственности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02285E" w:rsidTr="0002285E">
        <w:trPr>
          <w:cantSplit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5E" w:rsidRDefault="0002285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5E" w:rsidRDefault="0002285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рана рас-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ло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ранс-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ортные 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рана рас-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ложения</w:t>
            </w:r>
          </w:p>
        </w:tc>
      </w:tr>
      <w:tr w:rsidR="0002285E" w:rsidTr="0002285E">
        <w:trPr>
          <w:cantSplit/>
          <w:trHeight w:val="128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кобелева Ольга Александров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E" w:rsidRDefault="0002285E" w:rsidP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441 756,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E" w:rsidRDefault="0002285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E" w:rsidRDefault="0002285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E" w:rsidRDefault="0002285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Жилой дом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емельный участок</w:t>
            </w:r>
          </w:p>
          <w:p w:rsidR="0002285E" w:rsidRDefault="00022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  <w:p w:rsidR="0002285E" w:rsidRDefault="00022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7,6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77</w:t>
            </w:r>
          </w:p>
          <w:p w:rsidR="0002285E" w:rsidRDefault="0002285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</w:tr>
      <w:tr w:rsidR="0002285E" w:rsidTr="0002285E">
        <w:trPr>
          <w:cantSplit/>
          <w:trHeight w:val="138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кобелев Виталий Андреевич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E" w:rsidRDefault="00C776A9" w:rsidP="00C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4</w:t>
            </w:r>
            <w:r w:rsidR="0002285E">
              <w:rPr>
                <w:rFonts w:ascii="Times New Roman" w:eastAsia="Times New Roman" w:hAnsi="Times New Roman" w:cs="Times New Roman"/>
                <w:lang w:eastAsia="en-US"/>
              </w:rPr>
              <w:t>4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756</w:t>
            </w:r>
            <w:r w:rsidR="0002285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6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Жилой дом 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7,6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TERRANO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 2014 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E" w:rsidRDefault="00022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E" w:rsidRDefault="00022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  <w:p w:rsidR="0002285E" w:rsidRDefault="00022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2285E" w:rsidTr="0002285E">
        <w:trPr>
          <w:cantSplit/>
          <w:trHeight w:val="1211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кобелев Эмиль Витальевич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E" w:rsidRDefault="0002285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E" w:rsidRDefault="0002285E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E" w:rsidRDefault="00022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E" w:rsidRDefault="0002285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E" w:rsidRDefault="0002285E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емельный участок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77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285E" w:rsidRDefault="0002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</w:tr>
    </w:tbl>
    <w:p w:rsidR="00924C5C" w:rsidRDefault="00924C5C"/>
    <w:sectPr w:rsidR="00924C5C" w:rsidSect="000228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5E"/>
    <w:rsid w:val="0002285E"/>
    <w:rsid w:val="00924C5C"/>
    <w:rsid w:val="00C7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D9A1"/>
  <w15:chartTrackingRefBased/>
  <w15:docId w15:val="{C3E4C310-9A3C-4AD3-843E-1526E9E4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85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2285E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02285E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FA15-C64A-44D2-B5A9-FB251D5B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dcterms:created xsi:type="dcterms:W3CDTF">2024-03-28T06:38:00Z</dcterms:created>
  <dcterms:modified xsi:type="dcterms:W3CDTF">2024-03-28T06:49:00Z</dcterms:modified>
</cp:coreProperties>
</file>